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6/2014 vom 17. April 2014</w:t>
      </w:r>
    </w:p>
    <w:p>
      <w:r>
        <w:t>Bundesverwaltungsgericht, 2014-04-17, DE</w:t>
      </w:r>
    </w:p>
    <w:p>
      <w:r>
        <w:rPr>
          <w:b/>
        </w:rPr>
        <w:t xml:space="preserve">Quelle: </w:t>
      </w:r>
      <w:r>
        <w:t>https://mcp.opencaselaw.ch/entscheid/bvger_D-1526_2014</w:t>
      </w:r>
    </w:p>
    <w:p>
      <w:r>
        <w:t>FR: TAF D-1526/2014 du 17 avril 2014</w:t>
      </w:r>
    </w:p>
    <w:p>
      <w:r>
        <w:t>IT: TAF D-1526/2014 del 17 april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AsylG, SR 142.31]; Art. 83 Bst. d Ziff. 1 BGG).</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4</w:t>
      </w:r>
    </w:p>
    <w:p>
      <w:r>
        <w:t>Der Zeitpunkt der Eröffnung der angefochtenen Verfügung steht mangels Leserlichkeit des Rückscheins bei den Akten nicht fest. Aus den Akten ist ersichtlich, dass die vorinstanzliche Verfügung vom 29. Januar 2014 von der Schweizerischen Vertretung in Colombo am 11. Februar 2014 versandt wurde. Im Weiteren steht fest, dass die Be-schwerdeeingabe am 12. März 2014 bei der Schweizerischen Vertre-tung eintraf. Somit ist davon auszugehen, dass die am 12. März 2014 bei der Schweizerischen Vertretung eingetroffene Beschwerde (vgl. Sachverhalt Bst. F) rechtzeitig erfolgt ist.</w:t>
      </w:r>
    </w:p>
    <w:p>
      <w:r>
        <w:rPr>
          <w:b/>
        </w:rPr>
        <w:t>E. 1.5</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Mangels - formgerecht eingereichte Beschwerde ist einzutreten (Art. 108 AsylG sowie Art. 105 AsylG i.V.m. 37 VGG und Art. 48 Abs. 1 und Art. 52 VwVG).</w:t>
      </w:r>
    </w:p>
    <w:p>
      <w:r>
        <w:rPr>
          <w:b/>
        </w:rPr>
        <w:t>E. 2</w:t>
      </w:r>
    </w:p>
    <w:p>
      <w:r>
        <w:t>Mit Beschwerde kann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BF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nachfolgenden Gründen ist die Einschätzung des BFM in der angefochtenen Verfügung zu bestätigen, wonach sich aus den wesentlichen Vorbringen des Beschwerdeführers, nach seiner Haft vom Februar 2008 bis Mai 2008 habe er sich wöchentlich bei der B._______ oder bei der CCD melden müssen und werde auf der Strasse von den Sicherheitsbehörden regelmässig kontrolliert, keine asylrelevante Gefährdungssituation des Beschwerdeführers ergebe.</w:t>
      </w:r>
    </w:p>
    <w:p>
      <w:r>
        <w:rPr>
          <w:b/>
        </w:rPr>
        <w:t>E. 5.4</w:t>
      </w:r>
    </w:p>
    <w:p>
      <w:r>
        <w:t>Mit der Vorinstanz ist festzuhalten, dass der Beschwerdeführer seit seiner Haftentlassung im Mai 2008, wenn auch anfänglich unter Beobachtung stehend, keine behördlichen Behelligungen erforderlicher Intensität mehr ausgesetzt war, was auf ein fehlendes Verfolgungsinteresse des sri-lankischen Staates schliessen lässt; eine Einschätzung, die durch die Tatsache bestätigt wird, dass die sri-lankischen Behörden im Oktober 2008 dem Beschwerdeführer einen neuen Reisepass ausgestellt haben, mit dem er 2008 und 2012 jeweils nach Indien ausreiste und später ohne Schwierigkeiten wieder nach Sri Lanka zurückkehrte. Es gibt somit keine konkreten Anhaltspunkte für eine begründete Furcht des Beschwerdeführers vor künftiger Verfolgung. In diesem Zusammenhang ist im Weiteren auf die veränderte allgemeine Situation in Sri Lanka hinzuweisen. Nach Beendigung des Krieges und der endgültigen Niederlage der LTTE ist die Gefahr für den Beschwerdeführer, erneut der Zugehörigkeit zu den LTTE verdächtigt zu werden, tendenziell geringer geworden. Indessen haben die sri-lankischen Be­hörden - namentlich im Grossraum Colom­bo - die Si­cherheitsmass­nahmen nicht gelockert. Daher besteht die Möglichkeit, überall und jederzeit von sri-lankischem Si­cher­heits­personal einer minuziösen Personenkontrolle unterzogen und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An dieser Einschätzung vermögen die allgemeinen, ohne Beweismittel oder nähere Angaben gestützten Behauptungen des Beschwerdeführers in der Beschwerde, wonach er "oft inoffiziellen polizeilichen Ermittlungen und Beobachtung ausgesetzt sei", nichts zu ändern. 6.Somit ist es dem Beschwerdeführer nicht gelungen, eine aktuelle Gefährdung im Sinne von Art. 3 AsylG aufzuzeigen, welche die Bewilligung der Ein­reise in die Schweiz rechtfertigen würde. Die Schutzbedürftigkeit des Beschwerdeführers im Sinne von alt Art. 20 i.V.m. Art. 3 AsylG ist nicht gegeben. Im Übrigen ist auch eine Beziehungsnähe des Beschwerdeführers zur Schweiz zu verneinen (alt Art. 52 Abs. 2 AsylG). Das BFM hat dem Beschwerdeführer zu Recht die Einreise in die Schweiz verweigert und das Asylgesuch abgelehnt. 7.Aus diesen Erwägungen ergibt sich, dass die angefochtene Verfügung das Bundesrecht nicht verletzt und den rechtserheblichen Sachverhalt richtig sowie vollständig feststell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